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40EF6" w14:textId="70BAEB05" w:rsidR="000E09B5" w:rsidRDefault="000E09B5" w:rsidP="004F4F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362916A0" w14:textId="77777777" w:rsidR="000E09B5" w:rsidRPr="003B691E" w:rsidRDefault="000E09B5" w:rsidP="004F4F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66E9C58A" w14:textId="211ED048" w:rsidR="004F4F81" w:rsidRPr="003B691E" w:rsidRDefault="00F96633" w:rsidP="004F4F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URWERK UR-100 </w:t>
      </w:r>
      <w:r w:rsidR="004F4F81" w:rsidRPr="003B691E">
        <w:rPr>
          <w:rFonts w:ascii="Times New Roman" w:hAnsi="Times New Roman" w:cs="Times New Roman"/>
          <w:sz w:val="24"/>
          <w:szCs w:val="24"/>
          <w:lang w:val="en-GB" w:eastAsia="zh-TW"/>
        </w:rPr>
        <w:t>V Iron</w:t>
      </w:r>
    </w:p>
    <w:p w14:paraId="536BEBD4" w14:textId="7AC039D6" w:rsidR="004F4F81" w:rsidRPr="003B691E" w:rsidRDefault="00A62746" w:rsidP="004F4F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簡潔美學</w:t>
      </w:r>
      <w:r w:rsidR="00E1532A" w:rsidRPr="003B691E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賞心悅目</w:t>
      </w:r>
    </w:p>
    <w:p w14:paraId="32EB4C81" w14:textId="77777777" w:rsidR="00F96633" w:rsidRPr="003B691E" w:rsidRDefault="00F96633" w:rsidP="00F966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07E2CD7A" w14:textId="117997B5" w:rsidR="00F96633" w:rsidRPr="003B691E" w:rsidRDefault="00F96633" w:rsidP="00F966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日內瓦，</w:t>
      </w: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2020</w:t>
      </w: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年</w:t>
      </w: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11</w:t>
      </w: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月</w:t>
      </w: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1</w:t>
      </w:r>
      <w:r w:rsidR="009C452E">
        <w:rPr>
          <w:rFonts w:ascii="Times New Roman" w:hAnsi="Times New Roman" w:cs="Times New Roman"/>
          <w:sz w:val="24"/>
          <w:szCs w:val="24"/>
          <w:lang w:val="en-GB" w:eastAsia="zh-TW"/>
        </w:rPr>
        <w:t>1</w:t>
      </w: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日</w:t>
      </w:r>
    </w:p>
    <w:p w14:paraId="4E990EF6" w14:textId="340F32A2" w:rsidR="00F84B6E" w:rsidRPr="003B691E" w:rsidRDefault="00F84B6E" w:rsidP="00B51CA0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594121BA" w14:textId="5050EC3F" w:rsidR="00D30359" w:rsidRPr="009C452E" w:rsidRDefault="00600C37" w:rsidP="00F966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eastAsia="zh-TW"/>
        </w:rPr>
        <w:t>瑞士</w:t>
      </w:r>
      <w:r w:rsidR="00F96633" w:rsidRPr="003B691E">
        <w:rPr>
          <w:rFonts w:ascii="Times New Roman" w:hAnsi="Times New Roman" w:cs="Times New Roman"/>
          <w:sz w:val="24"/>
          <w:szCs w:val="24"/>
          <w:lang w:eastAsia="zh-TW"/>
        </w:rPr>
        <w:t>獨立製錶</w:t>
      </w:r>
      <w:r w:rsidRPr="003B691E">
        <w:rPr>
          <w:rFonts w:ascii="Times New Roman" w:hAnsi="Times New Roman" w:cs="Times New Roman"/>
          <w:sz w:val="24"/>
          <w:szCs w:val="24"/>
          <w:lang w:eastAsia="zh-TW"/>
        </w:rPr>
        <w:t>奇兵</w:t>
      </w:r>
      <w:r w:rsidR="00F96633" w:rsidRPr="009C452E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3B691E">
        <w:rPr>
          <w:rFonts w:ascii="Times New Roman" w:hAnsi="Times New Roman" w:cs="Times New Roman"/>
          <w:sz w:val="24"/>
          <w:szCs w:val="24"/>
          <w:lang w:eastAsia="zh-TW"/>
        </w:rPr>
        <w:t>旗下</w:t>
      </w:r>
      <w:r w:rsidRPr="009C452E">
        <w:rPr>
          <w:rFonts w:ascii="Times New Roman" w:hAnsi="Times New Roman" w:cs="Times New Roman"/>
          <w:sz w:val="24"/>
          <w:szCs w:val="24"/>
          <w:lang w:val="en-GB" w:eastAsia="zh-TW"/>
        </w:rPr>
        <w:t>UR-100</w:t>
      </w:r>
      <w:r w:rsidRPr="003B691E">
        <w:rPr>
          <w:rFonts w:ascii="Times New Roman" w:hAnsi="Times New Roman" w:cs="Times New Roman"/>
          <w:sz w:val="24"/>
          <w:szCs w:val="24"/>
          <w:lang w:eastAsia="zh-TW"/>
        </w:rPr>
        <w:t>系列加添</w:t>
      </w:r>
      <w:r w:rsidR="00443A76" w:rsidRPr="009C452E">
        <w:rPr>
          <w:rFonts w:ascii="Times New Roman" w:hAnsi="Times New Roman" w:cs="Times New Roman"/>
          <w:sz w:val="24"/>
          <w:szCs w:val="24"/>
          <w:lang w:val="en-GB" w:eastAsia="zh-TW"/>
        </w:rPr>
        <w:t>UR-100 V Iron</w:t>
      </w:r>
      <w:r w:rsidR="00443A76" w:rsidRPr="003B691E">
        <w:rPr>
          <w:rFonts w:ascii="Times New Roman" w:hAnsi="Times New Roman" w:cs="Times New Roman"/>
          <w:sz w:val="24"/>
          <w:szCs w:val="24"/>
          <w:lang w:eastAsia="zh-TW"/>
        </w:rPr>
        <w:t>新型號</w:t>
      </w:r>
      <w:r w:rsidR="00443A76" w:rsidRPr="009C452E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443A76" w:rsidRPr="003B691E">
        <w:rPr>
          <w:rFonts w:ascii="Times New Roman" w:hAnsi="Times New Roman" w:cs="Times New Roman"/>
          <w:sz w:val="24"/>
          <w:szCs w:val="24"/>
          <w:lang w:eastAsia="zh-TW"/>
        </w:rPr>
        <w:t>不鏽鋼</w:t>
      </w:r>
      <w:r w:rsidR="00C72C47" w:rsidRPr="003B691E">
        <w:rPr>
          <w:rFonts w:ascii="Times New Roman" w:hAnsi="Times New Roman" w:cs="Times New Roman"/>
          <w:sz w:val="24"/>
          <w:szCs w:val="24"/>
          <w:lang w:eastAsia="zh-TW"/>
        </w:rPr>
        <w:t>與</w:t>
      </w:r>
      <w:r w:rsidR="00443A76" w:rsidRPr="003B691E">
        <w:rPr>
          <w:rFonts w:ascii="Times New Roman" w:hAnsi="Times New Roman" w:cs="Times New Roman"/>
          <w:sz w:val="24"/>
          <w:szCs w:val="24"/>
          <w:lang w:eastAsia="zh-TW"/>
        </w:rPr>
        <w:t>鈦金屬錶殼</w:t>
      </w:r>
      <w:r w:rsidR="00A61FE0" w:rsidRPr="003B691E">
        <w:rPr>
          <w:rFonts w:ascii="Times New Roman" w:hAnsi="Times New Roman" w:cs="Times New Roman"/>
          <w:sz w:val="24"/>
          <w:szCs w:val="24"/>
          <w:lang w:eastAsia="zh-TW"/>
        </w:rPr>
        <w:t>簡潔俐落</w:t>
      </w:r>
      <w:r w:rsidR="00C72C47" w:rsidRPr="009C452E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FE4663">
        <w:rPr>
          <w:rFonts w:ascii="Times New Roman" w:hAnsi="Times New Roman" w:cs="Times New Roman" w:hint="eastAsia"/>
          <w:sz w:val="24"/>
          <w:szCs w:val="24"/>
          <w:lang w:eastAsia="zh-TW"/>
        </w:rPr>
        <w:t>配色</w:t>
      </w:r>
      <w:r w:rsidR="00C72C47" w:rsidRPr="003B691E">
        <w:rPr>
          <w:rFonts w:ascii="Times New Roman" w:hAnsi="Times New Roman" w:cs="Times New Roman"/>
          <w:sz w:val="24"/>
          <w:szCs w:val="24"/>
          <w:lang w:eastAsia="zh-TW"/>
        </w:rPr>
        <w:t>含蓄</w:t>
      </w:r>
      <w:r w:rsidR="00FE4663">
        <w:rPr>
          <w:rFonts w:ascii="Times New Roman" w:hAnsi="Times New Roman" w:cs="Times New Roman" w:hint="eastAsia"/>
          <w:sz w:val="24"/>
          <w:szCs w:val="24"/>
          <w:lang w:eastAsia="zh-TW"/>
        </w:rPr>
        <w:t>而</w:t>
      </w:r>
      <w:r w:rsidR="00A61FE0" w:rsidRPr="003B691E">
        <w:rPr>
          <w:rFonts w:ascii="Times New Roman" w:hAnsi="Times New Roman" w:cs="Times New Roman"/>
          <w:sz w:val="24"/>
          <w:szCs w:val="24"/>
          <w:lang w:eastAsia="zh-TW"/>
        </w:rPr>
        <w:t>不花巧</w:t>
      </w:r>
      <w:r w:rsidR="00C72C47" w:rsidRPr="009C452E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AE3960">
        <w:rPr>
          <w:rFonts w:ascii="Times New Roman" w:hAnsi="Times New Roman" w:cs="Times New Roman" w:hint="eastAsia"/>
          <w:sz w:val="24"/>
          <w:szCs w:val="24"/>
          <w:lang w:eastAsia="zh-TW"/>
        </w:rPr>
        <w:t>襯托</w:t>
      </w:r>
      <w:r w:rsidR="000E09B5" w:rsidRPr="003B691E">
        <w:rPr>
          <w:rFonts w:ascii="Times New Roman" w:hAnsi="Times New Roman" w:cs="Times New Roman"/>
          <w:sz w:val="24"/>
          <w:szCs w:val="24"/>
          <w:lang w:eastAsia="zh-TW"/>
        </w:rPr>
        <w:t>精美</w:t>
      </w:r>
      <w:r w:rsidR="00A61FE0" w:rsidRPr="003B691E">
        <w:rPr>
          <w:rFonts w:ascii="Times New Roman" w:hAnsi="Times New Roman" w:cs="Times New Roman"/>
          <w:sz w:val="24"/>
          <w:szCs w:val="24"/>
          <w:lang w:eastAsia="zh-TW"/>
        </w:rPr>
        <w:t>手工修飾</w:t>
      </w:r>
      <w:r w:rsidR="00C72C47" w:rsidRPr="003B691E">
        <w:rPr>
          <w:rFonts w:ascii="Times New Roman" w:hAnsi="Times New Roman" w:cs="Times New Roman"/>
          <w:sz w:val="24"/>
          <w:szCs w:val="24"/>
          <w:lang w:eastAsia="zh-TW"/>
        </w:rPr>
        <w:t>造工</w:t>
      </w:r>
      <w:r w:rsidR="00C72C47" w:rsidRPr="009C452E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3021B9" w:rsidRPr="003B691E">
        <w:rPr>
          <w:rFonts w:ascii="Times New Roman" w:hAnsi="Times New Roman" w:cs="Times New Roman"/>
          <w:sz w:val="24"/>
          <w:szCs w:val="24"/>
          <w:lang w:eastAsia="zh-TW"/>
        </w:rPr>
        <w:t>拋光</w:t>
      </w:r>
      <w:r w:rsidR="00D30359" w:rsidRPr="003B691E">
        <w:rPr>
          <w:rFonts w:ascii="Times New Roman" w:hAnsi="Times New Roman" w:cs="Times New Roman"/>
          <w:sz w:val="24"/>
          <w:szCs w:val="24"/>
          <w:lang w:eastAsia="zh-TW"/>
        </w:rPr>
        <w:t>、</w:t>
      </w:r>
      <w:r w:rsidR="003021B9" w:rsidRPr="003B691E">
        <w:rPr>
          <w:rFonts w:ascii="Times New Roman" w:hAnsi="Times New Roman" w:cs="Times New Roman"/>
          <w:sz w:val="24"/>
          <w:szCs w:val="24"/>
          <w:lang w:eastAsia="zh-TW"/>
        </w:rPr>
        <w:t>啞</w:t>
      </w:r>
      <w:r w:rsidR="00D30359" w:rsidRPr="003B691E">
        <w:rPr>
          <w:rFonts w:ascii="Times New Roman" w:hAnsi="Times New Roman" w:cs="Times New Roman"/>
          <w:sz w:val="24"/>
          <w:szCs w:val="24"/>
          <w:lang w:eastAsia="zh-TW"/>
        </w:rPr>
        <w:t>面、</w:t>
      </w:r>
      <w:r w:rsidR="003021B9" w:rsidRPr="003B691E">
        <w:rPr>
          <w:rFonts w:ascii="Times New Roman" w:hAnsi="Times New Roman" w:cs="Times New Roman"/>
          <w:sz w:val="24"/>
          <w:szCs w:val="24"/>
          <w:lang w:eastAsia="zh-TW"/>
        </w:rPr>
        <w:t>噴砂及</w:t>
      </w:r>
      <w:r w:rsidR="006749AF" w:rsidRPr="003B691E">
        <w:rPr>
          <w:rFonts w:ascii="Times New Roman" w:hAnsi="Times New Roman" w:cs="Times New Roman"/>
          <w:sz w:val="24"/>
          <w:szCs w:val="24"/>
          <w:lang w:eastAsia="zh-TW"/>
        </w:rPr>
        <w:t>珠擊打磨</w:t>
      </w:r>
      <w:r w:rsidR="005731DE">
        <w:rPr>
          <w:rFonts w:ascii="Times New Roman" w:hAnsi="Times New Roman" w:cs="Times New Roman" w:hint="eastAsia"/>
          <w:sz w:val="24"/>
          <w:szCs w:val="24"/>
          <w:lang w:eastAsia="zh-TW"/>
        </w:rPr>
        <w:t>的</w:t>
      </w:r>
      <w:r w:rsidR="006749AF" w:rsidRPr="003B691E">
        <w:rPr>
          <w:rFonts w:ascii="Times New Roman" w:hAnsi="Times New Roman" w:cs="Times New Roman"/>
          <w:sz w:val="24"/>
          <w:szCs w:val="24"/>
          <w:lang w:eastAsia="zh-TW"/>
        </w:rPr>
        <w:t>質感</w:t>
      </w:r>
      <w:r w:rsidR="004A48F4" w:rsidRPr="003B691E">
        <w:rPr>
          <w:rFonts w:ascii="Times New Roman" w:hAnsi="Times New Roman" w:cs="Times New Roman"/>
          <w:sz w:val="24"/>
          <w:szCs w:val="24"/>
          <w:lang w:eastAsia="zh-TW"/>
        </w:rPr>
        <w:t>光澤變化及明暗對比賞心悅目。</w:t>
      </w:r>
    </w:p>
    <w:p w14:paraId="4A99924B" w14:textId="77777777" w:rsidR="00F96633" w:rsidRPr="009C452E" w:rsidRDefault="00F96633" w:rsidP="00B51CA0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543D95B5" w14:textId="77777777" w:rsidR="00F84B6E" w:rsidRPr="003B691E" w:rsidRDefault="00F84B6E" w:rsidP="00B51CA0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0093DA60" w14:textId="2C1C53D9" w:rsidR="00AA1BF7" w:rsidRPr="003B691E" w:rsidRDefault="00F84B6E" w:rsidP="009774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B691E"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 wp14:anchorId="278C4B46" wp14:editId="5C317FBE">
            <wp:extent cx="3245520" cy="4320000"/>
            <wp:effectExtent l="0" t="0" r="0" b="4445"/>
            <wp:docPr id="3" name="Image 3" descr="C:\Users\YS\AppData\Local\Temp\wzaf2b\UR-100_Steel_PR#2_26-10-2020\UR-100_Steel_PR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AppData\Local\Temp\wzaf2b\UR-100_Steel_PR#2_26-10-2020\UR-100_Steel_PR#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2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91DF" w14:textId="77777777" w:rsidR="00A55745" w:rsidRPr="003B691E" w:rsidRDefault="00A55745" w:rsidP="007439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2AE3AC96" w14:textId="77777777" w:rsidR="00A55745" w:rsidRPr="003B691E" w:rsidRDefault="00A55745" w:rsidP="007439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0FFB7396" w14:textId="7B60B355" w:rsidR="009517C7" w:rsidRPr="003B691E" w:rsidRDefault="00686C56" w:rsidP="007439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val="en-US" w:eastAsia="zh-TW"/>
        </w:rPr>
        <w:t>URWERK</w:t>
      </w:r>
      <w:r w:rsidR="009517C7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聯合</w:t>
      </w:r>
      <w:r w:rsidRPr="003B691E">
        <w:rPr>
          <w:rFonts w:ascii="Times New Roman" w:hAnsi="Times New Roman" w:cs="Times New Roman"/>
          <w:sz w:val="24"/>
          <w:szCs w:val="24"/>
          <w:lang w:val="en-US" w:eastAsia="zh-TW"/>
        </w:rPr>
        <w:t>創辦人兼首席設計師</w:t>
      </w:r>
      <w:r w:rsidRPr="003B691E">
        <w:rPr>
          <w:rFonts w:ascii="Times New Roman" w:hAnsi="Times New Roman" w:cs="Times New Roman"/>
          <w:sz w:val="24"/>
          <w:szCs w:val="24"/>
          <w:lang w:val="en-US" w:eastAsia="zh-TW"/>
        </w:rPr>
        <w:t>Martin Frei</w:t>
      </w:r>
      <w:r w:rsidR="009517C7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表示</w:t>
      </w:r>
      <w:r w:rsidRPr="003B691E">
        <w:rPr>
          <w:rFonts w:ascii="Times New Roman" w:hAnsi="Times New Roman" w:cs="Times New Roman"/>
          <w:sz w:val="24"/>
          <w:szCs w:val="24"/>
          <w:lang w:val="en-US" w:eastAsia="zh-TW"/>
        </w:rPr>
        <w:t>：「</w:t>
      </w:r>
      <w:r w:rsidR="001829AA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你喜歡</w:t>
      </w:r>
      <w:r w:rsidR="001C2B3C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一枚腕錶</w:t>
      </w:r>
      <w:r w:rsidR="001829AA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，主要原因是其外觀</w:t>
      </w:r>
      <w:r w:rsidR="001C2B3C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設計觸動你的情感反應</w:t>
      </w:r>
      <w:r w:rsidR="006A7022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。我們製作</w:t>
      </w:r>
      <w:r w:rsidR="00F61517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複雜機械機芯之餘，打磨</w:t>
      </w:r>
      <w:r w:rsidR="00572B3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修飾</w:t>
      </w:r>
      <w:r w:rsidR="00F61517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更要精益求精。</w:t>
      </w:r>
      <w:r w:rsidR="00E85CBC" w:rsidRPr="003B691E">
        <w:rPr>
          <w:rFonts w:ascii="Times New Roman" w:hAnsi="Times New Roman" w:cs="Times New Roman"/>
          <w:sz w:val="24"/>
          <w:szCs w:val="24"/>
          <w:lang w:eastAsia="zh-TW"/>
        </w:rPr>
        <w:t xml:space="preserve">UR-100 V </w:t>
      </w:r>
      <w:proofErr w:type="spellStart"/>
      <w:r w:rsidR="00E85CBC" w:rsidRPr="003B691E">
        <w:rPr>
          <w:rFonts w:ascii="Times New Roman" w:hAnsi="Times New Roman" w:cs="Times New Roman"/>
          <w:sz w:val="24"/>
          <w:szCs w:val="24"/>
          <w:lang w:eastAsia="zh-TW"/>
        </w:rPr>
        <w:t>Iron</w:t>
      </w:r>
      <w:proofErr w:type="spellEnd"/>
      <w:r w:rsidR="000A7907" w:rsidRPr="003B691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0A7907" w:rsidRPr="003B691E">
        <w:rPr>
          <w:rFonts w:ascii="Times New Roman" w:hAnsi="Times New Roman" w:cs="Times New Roman"/>
          <w:sz w:val="24"/>
          <w:szCs w:val="24"/>
          <w:lang w:eastAsia="zh-TW"/>
        </w:rPr>
        <w:t>設計含蓄簡潔，</w:t>
      </w:r>
      <w:r w:rsidR="00743942" w:rsidRPr="003B691E">
        <w:rPr>
          <w:rFonts w:ascii="Times New Roman" w:hAnsi="Times New Roman" w:cs="Times New Roman"/>
          <w:sz w:val="24"/>
          <w:szCs w:val="24"/>
          <w:lang w:eastAsia="zh-TW"/>
        </w:rPr>
        <w:t>純粹由金屬表面光澤質感呈現其美感。」</w:t>
      </w:r>
    </w:p>
    <w:p w14:paraId="47CCB09A" w14:textId="129FCD01" w:rsidR="00A55745" w:rsidRPr="003B691E" w:rsidRDefault="00A55745" w:rsidP="007439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78856AA" w14:textId="77777777" w:rsidR="00A55745" w:rsidRPr="003B691E" w:rsidRDefault="00A55745" w:rsidP="007439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51E39D7" w14:textId="77777777" w:rsidR="00D11968" w:rsidRPr="003B691E" w:rsidRDefault="00D11968" w:rsidP="009A5484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5B519CB6" w14:textId="3251545D" w:rsidR="00686C56" w:rsidRPr="003B691E" w:rsidRDefault="00684122" w:rsidP="009A5484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eastAsia="zh-TW"/>
        </w:rPr>
        <w:t xml:space="preserve">UR-100 V </w:t>
      </w:r>
      <w:proofErr w:type="spellStart"/>
      <w:r w:rsidRPr="003B691E">
        <w:rPr>
          <w:rFonts w:ascii="Times New Roman" w:hAnsi="Times New Roman" w:cs="Times New Roman"/>
          <w:sz w:val="24"/>
          <w:szCs w:val="24"/>
          <w:lang w:eastAsia="zh-TW"/>
        </w:rPr>
        <w:t>Iron</w:t>
      </w:r>
      <w:proofErr w:type="spellEnd"/>
      <w:r w:rsidR="00DE22F2" w:rsidRPr="003B691E">
        <w:rPr>
          <w:rFonts w:ascii="Times New Roman" w:hAnsi="Times New Roman" w:cs="Times New Roman"/>
          <w:sz w:val="24"/>
          <w:szCs w:val="24"/>
          <w:lang w:eastAsia="zh-TW"/>
        </w:rPr>
        <w:t>不但</w:t>
      </w:r>
      <w:r w:rsidR="00686C56" w:rsidRPr="003B691E">
        <w:rPr>
          <w:rFonts w:ascii="Times New Roman" w:hAnsi="Times New Roman" w:cs="Times New Roman"/>
          <w:sz w:val="24"/>
          <w:szCs w:val="24"/>
          <w:lang w:eastAsia="zh-TW"/>
        </w:rPr>
        <w:t>配</w:t>
      </w:r>
      <w:r w:rsidRPr="003B691E">
        <w:rPr>
          <w:rFonts w:ascii="Times New Roman" w:hAnsi="Times New Roman" w:cs="Times New Roman"/>
          <w:sz w:val="24"/>
          <w:szCs w:val="24"/>
          <w:lang w:eastAsia="zh-TW"/>
        </w:rPr>
        <w:t>備</w:t>
      </w:r>
      <w:r w:rsidR="00686C56" w:rsidRPr="003B691E">
        <w:rPr>
          <w:rFonts w:ascii="Times New Roman" w:hAnsi="Times New Roman" w:cs="Times New Roman"/>
          <w:sz w:val="24"/>
          <w:szCs w:val="24"/>
          <w:lang w:eastAsia="zh-TW"/>
        </w:rPr>
        <w:t>URWERK</w:t>
      </w:r>
      <w:r w:rsidR="00786CF3" w:rsidRPr="003B691E">
        <w:rPr>
          <w:rFonts w:ascii="Times New Roman" w:hAnsi="Times New Roman" w:cs="Times New Roman"/>
          <w:sz w:val="24"/>
          <w:szCs w:val="24"/>
          <w:lang w:eastAsia="zh-TW"/>
        </w:rPr>
        <w:t>招牌</w:t>
      </w:r>
      <w:r w:rsidR="00686C56" w:rsidRPr="003B691E">
        <w:rPr>
          <w:rFonts w:ascii="Times New Roman" w:hAnsi="Times New Roman" w:cs="Times New Roman"/>
          <w:sz w:val="24"/>
          <w:szCs w:val="24"/>
          <w:lang w:eastAsia="zh-TW"/>
        </w:rPr>
        <w:t>漫遊衛星時間顯示技術，</w:t>
      </w:r>
      <w:r w:rsidR="00DE22F2" w:rsidRPr="003B691E">
        <w:rPr>
          <w:rFonts w:ascii="Times New Roman" w:hAnsi="Times New Roman" w:cs="Times New Roman"/>
          <w:sz w:val="24"/>
          <w:szCs w:val="24"/>
          <w:lang w:eastAsia="zh-TW"/>
        </w:rPr>
        <w:t>更將小時分鐘與</w:t>
      </w:r>
      <w:r w:rsidR="007D47AB" w:rsidRPr="003B691E">
        <w:rPr>
          <w:rFonts w:ascii="Times New Roman" w:hAnsi="Times New Roman" w:cs="Times New Roman"/>
          <w:sz w:val="24"/>
          <w:szCs w:val="24"/>
          <w:lang w:eastAsia="zh-TW"/>
        </w:rPr>
        <w:t>宇宙</w:t>
      </w:r>
      <w:r w:rsidR="00DE22F2" w:rsidRPr="003B691E">
        <w:rPr>
          <w:rFonts w:ascii="Times New Roman" w:hAnsi="Times New Roman" w:cs="Times New Roman"/>
          <w:sz w:val="24"/>
          <w:szCs w:val="24"/>
          <w:lang w:eastAsia="zh-TW"/>
        </w:rPr>
        <w:t>空間概念結合起來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。</w:t>
      </w:r>
      <w:r w:rsidR="009A5484" w:rsidRPr="003B691E">
        <w:rPr>
          <w:rFonts w:ascii="Times New Roman" w:hAnsi="Times New Roman" w:cs="Times New Roman"/>
          <w:sz w:val="24"/>
          <w:szCs w:val="24"/>
          <w:lang w:eastAsia="zh-TW"/>
        </w:rPr>
        <w:t>當</w:t>
      </w:r>
      <w:r w:rsidR="00686C56" w:rsidRPr="003B691E">
        <w:rPr>
          <w:rFonts w:ascii="Times New Roman" w:hAnsi="Times New Roman" w:cs="Times New Roman"/>
          <w:sz w:val="24"/>
          <w:szCs w:val="24"/>
          <w:lang w:eastAsia="zh-TW"/>
        </w:rPr>
        <w:t>小時轉頭連著分鐘指針滑行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至</w:t>
      </w:r>
      <w:r w:rsidR="00686C56" w:rsidRPr="003B691E">
        <w:rPr>
          <w:rFonts w:ascii="Times New Roman" w:hAnsi="Times New Roman" w:cs="Times New Roman"/>
          <w:sz w:val="24"/>
          <w:szCs w:val="24"/>
          <w:lang w:eastAsia="zh-TW"/>
        </w:rPr>
        <w:t>60</w:t>
      </w:r>
      <w:r w:rsidR="00686C56" w:rsidRPr="003B691E">
        <w:rPr>
          <w:rFonts w:ascii="Times New Roman" w:hAnsi="Times New Roman" w:cs="Times New Roman"/>
          <w:sz w:val="24"/>
          <w:szCs w:val="24"/>
          <w:lang w:eastAsia="zh-TW"/>
        </w:rPr>
        <w:t>分鐘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位置</w:t>
      </w:r>
      <w:r w:rsidR="00686C56" w:rsidRPr="003B691E">
        <w:rPr>
          <w:rFonts w:ascii="Times New Roman" w:hAnsi="Times New Roman" w:cs="Times New Roman"/>
          <w:sz w:val="24"/>
          <w:szCs w:val="24"/>
          <w:lang w:eastAsia="zh-TW"/>
        </w:rPr>
        <w:t>後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="00686C56" w:rsidRPr="003B691E">
        <w:rPr>
          <w:rFonts w:ascii="Times New Roman" w:hAnsi="Times New Roman" w:cs="Times New Roman"/>
          <w:sz w:val="24"/>
          <w:szCs w:val="24"/>
          <w:lang w:eastAsia="zh-TW"/>
        </w:rPr>
        <w:t>會繼續沿著兩個刻度推進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：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時位置的刻度顯示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20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分鐘內地球赤道自轉了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555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公里，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3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時位置刻度另一支指針正顯示地球繞太陽公轉的速度，在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20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分鐘內移動了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35,740</w:t>
      </w:r>
      <w:r w:rsidR="00F56D03" w:rsidRPr="003B691E">
        <w:rPr>
          <w:rFonts w:ascii="Times New Roman" w:hAnsi="Times New Roman" w:cs="Times New Roman"/>
          <w:sz w:val="24"/>
          <w:szCs w:val="24"/>
          <w:lang w:eastAsia="zh-TW"/>
        </w:rPr>
        <w:t>公里</w:t>
      </w:r>
      <w:r w:rsidR="00E13547" w:rsidRPr="003B691E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104409A6" w14:textId="6FE6A095" w:rsidR="00F61D3C" w:rsidRPr="003B691E" w:rsidRDefault="001157AC" w:rsidP="005A40AC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eastAsia="zh-TW"/>
        </w:rPr>
        <w:t xml:space="preserve">UR-100 V </w:t>
      </w:r>
      <w:proofErr w:type="spellStart"/>
      <w:r w:rsidRPr="003B691E">
        <w:rPr>
          <w:rFonts w:ascii="Times New Roman" w:hAnsi="Times New Roman" w:cs="Times New Roman"/>
          <w:sz w:val="24"/>
          <w:szCs w:val="24"/>
          <w:lang w:eastAsia="zh-TW"/>
        </w:rPr>
        <w:t>Iron</w:t>
      </w:r>
      <w:proofErr w:type="spellEnd"/>
      <w:r w:rsidR="009227B3" w:rsidRPr="003B691E">
        <w:rPr>
          <w:rFonts w:ascii="Times New Roman" w:hAnsi="Times New Roman" w:cs="Times New Roman"/>
          <w:sz w:val="24"/>
          <w:szCs w:val="24"/>
          <w:lang w:eastAsia="zh-TW"/>
        </w:rPr>
        <w:t>色調配搭極有心思，藍色小時數字及分鐘刻度，左</w:t>
      </w:r>
      <w:r w:rsidR="00AE5BE1" w:rsidRPr="003B691E">
        <w:rPr>
          <w:rFonts w:ascii="Times New Roman" w:hAnsi="Times New Roman" w:cs="Times New Roman"/>
          <w:sz w:val="24"/>
          <w:szCs w:val="24"/>
          <w:lang w:eastAsia="zh-TW"/>
        </w:rPr>
        <w:t>右兩邊公里刻度為亮白色。</w:t>
      </w:r>
      <w:r w:rsidR="00AE5BE1" w:rsidRPr="003B691E">
        <w:rPr>
          <w:rFonts w:ascii="Times New Roman" w:hAnsi="Times New Roman" w:cs="Times New Roman"/>
          <w:sz w:val="24"/>
          <w:szCs w:val="24"/>
          <w:lang w:eastAsia="zh-TW"/>
        </w:rPr>
        <w:t>URWERK</w:t>
      </w:r>
      <w:r w:rsidR="00AE5BE1" w:rsidRPr="003B691E">
        <w:rPr>
          <w:rFonts w:ascii="Times New Roman" w:hAnsi="Times New Roman" w:cs="Times New Roman"/>
          <w:sz w:val="24"/>
          <w:szCs w:val="24"/>
          <w:lang w:eastAsia="zh-TW"/>
        </w:rPr>
        <w:t>另一位創辦人兼製錶師</w:t>
      </w:r>
      <w:r w:rsidR="00F61D3C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Felix Baumgartner</w:t>
      </w:r>
      <w:r w:rsidR="00AE5BE1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透露，</w:t>
      </w:r>
      <w:r w:rsidR="00502FE5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UR-100</w:t>
      </w:r>
      <w:r w:rsidR="00502FE5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的靈感來自其父</w:t>
      </w:r>
      <w:r w:rsidR="003E4E62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、著名古董鐘錶修復專家</w:t>
      </w:r>
      <w:r w:rsidR="00F61D3C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Geri Baumgartner</w:t>
      </w:r>
      <w:r w:rsidR="00F61D3C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送給</w:t>
      </w:r>
      <w:r w:rsidR="008D249B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他的</w:t>
      </w:r>
      <w:r w:rsidR="00F61D3C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一個</w:t>
      </w:r>
      <w:r w:rsidR="008D249B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古老</w:t>
      </w:r>
      <w:r w:rsidR="00F61D3C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擺鐘，該鐘由</w:t>
      </w:r>
      <w:r w:rsidR="00F61D3C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Gustave Sandoz</w:t>
      </w:r>
      <w:r w:rsidR="00F61D3C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為</w:t>
      </w:r>
      <w:r w:rsidR="00F61D3C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1893</w:t>
      </w:r>
      <w:r w:rsidR="00F61D3C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年舉行的世界博覽會製作，擺鐘雖貌似校正鐘，顯示的卻非時間，而是地球赤道自轉的距離。</w:t>
      </w:r>
    </w:p>
    <w:p w14:paraId="549B364A" w14:textId="6CDF543D" w:rsidR="00652B54" w:rsidRPr="003B691E" w:rsidRDefault="008D6AA7" w:rsidP="003C2D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eastAsia="zh-TW"/>
        </w:rPr>
        <w:t>此新作裝配</w:t>
      </w:r>
      <w:r w:rsidRPr="009C452E">
        <w:rPr>
          <w:rFonts w:ascii="Times New Roman" w:hAnsi="Times New Roman" w:cs="Times New Roman"/>
          <w:sz w:val="24"/>
          <w:szCs w:val="24"/>
          <w:lang w:val="en-US" w:eastAsia="zh-TW"/>
        </w:rPr>
        <w:t>URWERK</w:t>
      </w:r>
      <w:r w:rsidRPr="003B691E">
        <w:rPr>
          <w:rFonts w:ascii="Times New Roman" w:hAnsi="Times New Roman" w:cs="Times New Roman"/>
          <w:sz w:val="24"/>
          <w:szCs w:val="24"/>
          <w:lang w:eastAsia="zh-TW"/>
        </w:rPr>
        <w:t>自製</w:t>
      </w:r>
      <w:r w:rsidRPr="009C452E">
        <w:rPr>
          <w:rFonts w:ascii="Times New Roman" w:hAnsi="Times New Roman" w:cs="Times New Roman"/>
          <w:sz w:val="24"/>
          <w:szCs w:val="24"/>
          <w:lang w:val="en-US" w:eastAsia="zh-TW"/>
        </w:rPr>
        <w:t>12.02</w:t>
      </w:r>
      <w:r w:rsidRPr="003B691E">
        <w:rPr>
          <w:rFonts w:ascii="Times New Roman" w:hAnsi="Times New Roman" w:cs="Times New Roman"/>
          <w:sz w:val="24"/>
          <w:szCs w:val="24"/>
          <w:lang w:eastAsia="zh-TW"/>
        </w:rPr>
        <w:t>新機芯</w:t>
      </w:r>
      <w:r w:rsidRPr="009C452E">
        <w:rPr>
          <w:rFonts w:ascii="Times New Roman" w:hAnsi="Times New Roman" w:cs="Times New Roman"/>
          <w:sz w:val="24"/>
          <w:szCs w:val="24"/>
          <w:lang w:val="en-US" w:eastAsia="zh-TW"/>
        </w:rPr>
        <w:t>，</w:t>
      </w:r>
      <w:r w:rsidR="00324273" w:rsidRPr="003B691E">
        <w:rPr>
          <w:rFonts w:ascii="Times New Roman" w:hAnsi="Times New Roman" w:cs="Times New Roman"/>
          <w:sz w:val="24"/>
          <w:szCs w:val="24"/>
          <w:lang w:eastAsia="zh-TW"/>
        </w:rPr>
        <w:t>由機芯推動</w:t>
      </w:r>
      <w:r w:rsidR="004F49D2" w:rsidRPr="003B691E">
        <w:rPr>
          <w:rFonts w:ascii="Times New Roman" w:hAnsi="Times New Roman" w:cs="Times New Roman"/>
          <w:sz w:val="24"/>
          <w:szCs w:val="24"/>
          <w:lang w:eastAsia="zh-TW"/>
        </w:rPr>
        <w:t>的卡羅素連著三個衛星小時轉頭。卡羅素設計</w:t>
      </w:r>
      <w:r w:rsidR="00D0522F">
        <w:rPr>
          <w:rFonts w:ascii="Times New Roman" w:hAnsi="Times New Roman" w:cs="Times New Roman" w:hint="eastAsia"/>
          <w:sz w:val="24"/>
          <w:szCs w:val="24"/>
          <w:lang w:eastAsia="zh-TW"/>
        </w:rPr>
        <w:t>經過</w:t>
      </w:r>
      <w:r w:rsidR="004F49D2" w:rsidRPr="003B691E">
        <w:rPr>
          <w:rFonts w:ascii="Times New Roman" w:hAnsi="Times New Roman" w:cs="Times New Roman"/>
          <w:sz w:val="24"/>
          <w:szCs w:val="24"/>
          <w:lang w:eastAsia="zh-TW"/>
        </w:rPr>
        <w:t>改良，</w:t>
      </w:r>
      <w:r w:rsidR="00BB1E19" w:rsidRPr="003B691E">
        <w:rPr>
          <w:rFonts w:ascii="Times New Roman" w:hAnsi="Times New Roman" w:cs="Times New Roman"/>
          <w:sz w:val="24"/>
          <w:szCs w:val="24"/>
          <w:lang w:eastAsia="zh-TW"/>
        </w:rPr>
        <w:t>拉近了小時數字及分鐘刻度的距離，小時轉頭沿著分鐘刻度推進時，閱讀</w:t>
      </w:r>
      <w:r w:rsidR="00E10CAD" w:rsidRPr="003B691E">
        <w:rPr>
          <w:rFonts w:ascii="Times New Roman" w:hAnsi="Times New Roman" w:cs="Times New Roman"/>
          <w:sz w:val="24"/>
          <w:szCs w:val="24"/>
          <w:lang w:eastAsia="zh-TW"/>
        </w:rPr>
        <w:t>小時分鐘更得心應手。卡羅素及</w:t>
      </w:r>
      <w:r w:rsidR="008815C6" w:rsidRPr="003B691E">
        <w:rPr>
          <w:rFonts w:ascii="Times New Roman" w:hAnsi="Times New Roman" w:cs="Times New Roman"/>
          <w:sz w:val="24"/>
          <w:szCs w:val="24"/>
          <w:lang w:eastAsia="zh-TW"/>
        </w:rPr>
        <w:t>小時轉頭上面的結構為</w:t>
      </w:r>
      <w:r w:rsidR="00275347" w:rsidRPr="003B691E">
        <w:rPr>
          <w:rFonts w:ascii="Times New Roman" w:hAnsi="Times New Roman" w:cs="Times New Roman"/>
          <w:sz w:val="24"/>
          <w:szCs w:val="24"/>
          <w:lang w:eastAsia="zh-TW"/>
        </w:rPr>
        <w:t>噴砂及珠擊</w:t>
      </w:r>
      <w:r w:rsidR="008815C6" w:rsidRPr="003B691E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陽極氧化鋁</w:t>
      </w:r>
      <w:r w:rsidR="00275347" w:rsidRPr="003B691E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，</w:t>
      </w:r>
      <w:r w:rsidR="00205EF7" w:rsidRPr="003B691E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每個</w:t>
      </w:r>
      <w:r w:rsidR="00275347" w:rsidRPr="003B691E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衛星轉頭螺絲</w:t>
      </w:r>
      <w:r w:rsidR="00D0522F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TW"/>
        </w:rPr>
        <w:t>經</w:t>
      </w:r>
      <w:r w:rsidR="001B7C92" w:rsidRPr="003B691E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圓紋噴砂處理，承托衛星轉頭的卡羅素為噴砂鍍</w:t>
      </w:r>
      <w:r w:rsidR="00943242" w:rsidRPr="003B691E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釕黃銅</w:t>
      </w:r>
      <w:r w:rsidR="00D0522F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TW"/>
        </w:rPr>
        <w:t>，</w:t>
      </w:r>
      <w:r w:rsidR="00A4781A" w:rsidRPr="003B691E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機芯</w:t>
      </w:r>
      <w:r w:rsidRPr="003B691E">
        <w:rPr>
          <w:rFonts w:ascii="Times New Roman" w:hAnsi="Times New Roman" w:cs="Times New Roman"/>
          <w:sz w:val="24"/>
          <w:szCs w:val="24"/>
          <w:lang w:eastAsia="zh-TW"/>
        </w:rPr>
        <w:t>上鏈擺陀由一個扁平渦輪葉調節</w:t>
      </w:r>
      <w:r w:rsidR="00A4781A" w:rsidRPr="003B691E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45FCB4A0" w14:textId="7DEB402D" w:rsidR="00F53F83" w:rsidRPr="003B691E" w:rsidRDefault="00DD0A17" w:rsidP="00E31043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UR-100V Iron</w:t>
      </w: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錶殼帶點懷舊味道，</w:t>
      </w:r>
      <w:r w:rsidR="00F53F83" w:rsidRPr="003B691E">
        <w:rPr>
          <w:rFonts w:ascii="Times New Roman" w:hAnsi="Times New Roman" w:cs="Times New Roman"/>
          <w:sz w:val="24"/>
          <w:szCs w:val="24"/>
          <w:lang w:val="en-GB" w:eastAsia="zh-TW"/>
        </w:rPr>
        <w:t>相信不少</w:t>
      </w:r>
      <w:r w:rsidR="00F53F83" w:rsidRPr="003B691E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="00F53F83" w:rsidRPr="003B691E">
        <w:rPr>
          <w:rFonts w:ascii="Times New Roman" w:hAnsi="Times New Roman" w:cs="Times New Roman"/>
          <w:sz w:val="24"/>
          <w:szCs w:val="24"/>
          <w:lang w:val="en-GB" w:eastAsia="zh-TW"/>
        </w:rPr>
        <w:t>知音人都會想起品牌最</w:t>
      </w:r>
      <w:r w:rsidR="00F53F8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早期作品的設計美學</w:t>
      </w:r>
      <w:r w:rsidR="00407BF6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。</w:t>
      </w:r>
      <w:r w:rsidR="00F53F8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Martin Frei</w:t>
      </w:r>
      <w:r w:rsidR="00F53F8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解釋說：「我們採用了早期</w:t>
      </w:r>
      <w:r w:rsidR="00E3104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錶殼</w:t>
      </w:r>
      <w:r w:rsidR="00F53F8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部份設計元素，</w:t>
      </w:r>
      <w:r w:rsidR="00E3104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將之分拆重組</w:t>
      </w:r>
      <w:r w:rsidR="00407BF6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。</w:t>
      </w:r>
      <w:r w:rsidR="00F53F8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例如早期錶殼的拱形鋼錶面換上</w:t>
      </w:r>
      <w:r w:rsidR="000B428A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透</w:t>
      </w:r>
      <w:r w:rsidR="00696D9C">
        <w:rPr>
          <w:rFonts w:ascii="Times New Roman" w:hAnsi="Times New Roman" w:cs="Times New Roman" w:hint="eastAsia"/>
          <w:sz w:val="24"/>
          <w:szCs w:val="24"/>
          <w:lang w:val="en-US" w:eastAsia="zh-TW"/>
        </w:rPr>
        <w:t>明</w:t>
      </w:r>
      <w:r w:rsidR="00F53F8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藍寶石玻璃鏡面，鈦金屬及鋼</w:t>
      </w:r>
      <w:r w:rsidR="00AB51D6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的硬朗線條襯托錶殼的精美打磨</w:t>
      </w:r>
      <w:r w:rsidR="00F53F8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。</w:t>
      </w:r>
      <w:r w:rsidR="0048554A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對稱設計一直都不對我口味</w:t>
      </w:r>
      <w:r w:rsidR="00F53F8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，</w:t>
      </w:r>
      <w:r w:rsidR="0048554A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我</w:t>
      </w:r>
      <w:r w:rsidR="00F53F8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反而著重</w:t>
      </w:r>
      <w:r w:rsidR="0048554A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不同</w:t>
      </w:r>
      <w:r w:rsidR="0017072F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線條</w:t>
      </w:r>
      <w:r w:rsidR="00F53F8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比例</w:t>
      </w:r>
      <w:r w:rsidR="0017072F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的組合，</w:t>
      </w:r>
      <w:r w:rsidR="0070235C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塑造更搶眼的</w:t>
      </w:r>
      <w:r w:rsidR="0017072F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效果。</w:t>
      </w:r>
      <w:r w:rsidR="00F53F83" w:rsidRPr="003B691E">
        <w:rPr>
          <w:rFonts w:ascii="Times New Roman" w:hAnsi="Times New Roman" w:cs="Times New Roman"/>
          <w:sz w:val="24"/>
          <w:szCs w:val="24"/>
          <w:lang w:val="en-US" w:eastAsia="zh-TW"/>
        </w:rPr>
        <w:t>」</w:t>
      </w:r>
    </w:p>
    <w:p w14:paraId="37D2867C" w14:textId="77777777" w:rsidR="00DD0A17" w:rsidRPr="003B691E" w:rsidRDefault="00DD0A17" w:rsidP="008C5A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B373E3" w14:textId="1EBD3F28" w:rsidR="00421C1F" w:rsidRPr="003B691E" w:rsidRDefault="00462AED" w:rsidP="00462AE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B691E">
        <w:rPr>
          <w:rFonts w:ascii="Times New Roman" w:hAnsi="Times New Roman" w:cs="Times New Roman"/>
          <w:noProof/>
          <w:sz w:val="24"/>
          <w:szCs w:val="24"/>
          <w:lang w:eastAsia="fr-CH"/>
        </w:rPr>
        <w:lastRenderedPageBreak/>
        <w:drawing>
          <wp:inline distT="0" distB="0" distL="0" distR="0" wp14:anchorId="5D2CB500" wp14:editId="2D7EF015">
            <wp:extent cx="4614203" cy="2846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1938" cy="285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3657" w14:textId="77777777" w:rsidR="0070235C" w:rsidRPr="003B691E" w:rsidRDefault="0070235C" w:rsidP="000E457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zh-TW"/>
        </w:rPr>
      </w:pPr>
    </w:p>
    <w:p w14:paraId="04717426" w14:textId="0666330B" w:rsidR="000E4576" w:rsidRPr="003B691E" w:rsidRDefault="000E4576" w:rsidP="000E457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zh-TW"/>
        </w:rPr>
      </w:pPr>
      <w:r w:rsidRPr="003B691E">
        <w:rPr>
          <w:rFonts w:ascii="Times New Roman" w:hAnsi="Times New Roman" w:cs="Times New Roman"/>
          <w:sz w:val="24"/>
          <w:szCs w:val="24"/>
          <w:u w:val="single"/>
          <w:lang w:val="en-US" w:eastAsia="zh-TW"/>
        </w:rPr>
        <w:t>UR-</w:t>
      </w:r>
      <w:proofErr w:type="gramStart"/>
      <w:r w:rsidRPr="003B691E">
        <w:rPr>
          <w:rFonts w:ascii="Times New Roman" w:hAnsi="Times New Roman" w:cs="Times New Roman"/>
          <w:sz w:val="24"/>
          <w:szCs w:val="24"/>
          <w:u w:val="single"/>
          <w:lang w:val="en-US" w:eastAsia="zh-TW"/>
        </w:rPr>
        <w:t>100</w:t>
      </w:r>
      <w:r w:rsidR="005951E4" w:rsidRPr="003B691E">
        <w:rPr>
          <w:rFonts w:ascii="Times New Roman" w:hAnsi="Times New Roman" w:cs="Times New Roman"/>
          <w:sz w:val="24"/>
          <w:szCs w:val="24"/>
          <w:u w:val="single"/>
          <w:lang w:val="en-US" w:eastAsia="zh-TW"/>
        </w:rPr>
        <w:t xml:space="preserve">  V</w:t>
      </w:r>
      <w:proofErr w:type="gramEnd"/>
      <w:r w:rsidR="005951E4" w:rsidRPr="003B691E">
        <w:rPr>
          <w:rFonts w:ascii="Times New Roman" w:hAnsi="Times New Roman" w:cs="Times New Roman"/>
          <w:sz w:val="24"/>
          <w:szCs w:val="24"/>
          <w:u w:val="single"/>
          <w:lang w:val="en-US" w:eastAsia="zh-TW"/>
        </w:rPr>
        <w:t xml:space="preserve"> Iron</w:t>
      </w:r>
      <w:r w:rsidRPr="003B691E">
        <w:rPr>
          <w:rFonts w:ascii="Times New Roman" w:hAnsi="Times New Roman" w:cs="Times New Roman"/>
          <w:sz w:val="24"/>
          <w:szCs w:val="24"/>
          <w:u w:val="single"/>
          <w:lang w:val="en-US" w:eastAsia="zh-TW"/>
        </w:rPr>
        <w:t>腕錶技術規格</w:t>
      </w:r>
    </w:p>
    <w:p w14:paraId="0F8181F1" w14:textId="77777777" w:rsidR="000E4576" w:rsidRPr="003B691E" w:rsidRDefault="000E4576" w:rsidP="000E4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val="en-US" w:eastAsia="zh-TW"/>
        </w:rPr>
        <w:t>限量</w:t>
      </w:r>
      <w:r w:rsidRPr="003B691E">
        <w:rPr>
          <w:rFonts w:ascii="Times New Roman" w:hAnsi="Times New Roman" w:cs="Times New Roman"/>
          <w:sz w:val="24"/>
          <w:szCs w:val="24"/>
          <w:lang w:val="en-US" w:eastAsia="zh-TW"/>
        </w:rPr>
        <w:t>25</w:t>
      </w:r>
      <w:r w:rsidRPr="003B691E">
        <w:rPr>
          <w:rFonts w:ascii="Times New Roman" w:hAnsi="Times New Roman" w:cs="Times New Roman"/>
          <w:sz w:val="24"/>
          <w:szCs w:val="24"/>
          <w:lang w:val="en-US" w:eastAsia="zh-TW"/>
        </w:rPr>
        <w:t>枚</w:t>
      </w:r>
    </w:p>
    <w:p w14:paraId="7EAE6BFB" w14:textId="77777777" w:rsidR="000E4576" w:rsidRPr="003B691E" w:rsidRDefault="000E4576" w:rsidP="00C53197">
      <w:pPr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3B691E" w:rsidRPr="003B691E" w14:paraId="4FD88BAB" w14:textId="77777777" w:rsidTr="003874F7">
        <w:tc>
          <w:tcPr>
            <w:tcW w:w="1985" w:type="dxa"/>
          </w:tcPr>
          <w:p w14:paraId="3C552828" w14:textId="736FF9F4" w:rsidR="008C5AE7" w:rsidRPr="003B691E" w:rsidRDefault="00C85977" w:rsidP="003874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B6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  <w:t>機芯</w:t>
            </w:r>
          </w:p>
        </w:tc>
        <w:tc>
          <w:tcPr>
            <w:tcW w:w="7229" w:type="dxa"/>
          </w:tcPr>
          <w:p w14:paraId="29F24F4A" w14:textId="77777777" w:rsidR="008C5AE7" w:rsidRPr="003B691E" w:rsidRDefault="008C5AE7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56035A5C" w14:textId="77777777" w:rsidTr="003874F7">
        <w:tc>
          <w:tcPr>
            <w:tcW w:w="1985" w:type="dxa"/>
          </w:tcPr>
          <w:p w14:paraId="41730B65" w14:textId="5E50DBF0" w:rsidR="008C5AE7" w:rsidRPr="003B691E" w:rsidRDefault="00C85977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機芯</w:t>
            </w:r>
            <w:r w:rsidR="00831BCB">
              <w:rPr>
                <w:rFonts w:ascii="Times New Roman" w:hAnsi="Times New Roman" w:cs="Times New Roman" w:hint="eastAsia"/>
                <w:sz w:val="24"/>
                <w:szCs w:val="24"/>
                <w:lang w:val="en-US" w:eastAsia="zh-TW"/>
              </w:rPr>
              <w:t>類型</w:t>
            </w:r>
          </w:p>
        </w:tc>
        <w:tc>
          <w:tcPr>
            <w:tcW w:w="7229" w:type="dxa"/>
          </w:tcPr>
          <w:p w14:paraId="646ED3C9" w14:textId="7436CFF6" w:rsidR="00E9682E" w:rsidRPr="003B691E" w:rsidRDefault="00E9682E" w:rsidP="00FD4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UR 12.0</w:t>
            </w:r>
            <w:r w:rsidR="00C85977"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2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自動上鏈機芯，扁平渦輪葉調節擺陀上鏈速度</w:t>
            </w:r>
          </w:p>
          <w:p w14:paraId="201B6521" w14:textId="4439473D" w:rsidR="00920D5A" w:rsidRPr="003B691E" w:rsidRDefault="00920D5A" w:rsidP="00FD4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3B691E" w:rsidRPr="003B691E" w14:paraId="3BE3860A" w14:textId="77777777" w:rsidTr="003874F7">
        <w:tc>
          <w:tcPr>
            <w:tcW w:w="1985" w:type="dxa"/>
          </w:tcPr>
          <w:p w14:paraId="59AE5E2D" w14:textId="72F7F24A" w:rsidR="00E9682E" w:rsidRPr="003B691E" w:rsidRDefault="00E9682E" w:rsidP="00E96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寶石</w:t>
            </w:r>
          </w:p>
        </w:tc>
        <w:tc>
          <w:tcPr>
            <w:tcW w:w="7229" w:type="dxa"/>
          </w:tcPr>
          <w:p w14:paraId="79D0EE20" w14:textId="09C853B0" w:rsidR="008C5AE7" w:rsidRPr="003B691E" w:rsidRDefault="009926E9" w:rsidP="00FD4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40</w:t>
            </w:r>
            <w:bookmarkStart w:id="0" w:name="_GoBack"/>
            <w:bookmarkEnd w:id="0"/>
            <w:r w:rsidR="00E9682E"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顆</w:t>
            </w:r>
          </w:p>
          <w:p w14:paraId="23602E78" w14:textId="0ABFC40D" w:rsidR="00920D5A" w:rsidRPr="003B691E" w:rsidRDefault="00920D5A" w:rsidP="00FD4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42563AC0" w14:textId="77777777" w:rsidTr="003874F7">
        <w:tc>
          <w:tcPr>
            <w:tcW w:w="1985" w:type="dxa"/>
          </w:tcPr>
          <w:p w14:paraId="2299FC4F" w14:textId="1F9C80AA" w:rsidR="00E9682E" w:rsidRPr="003B691E" w:rsidRDefault="005E627A" w:rsidP="00E96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振頻</w:t>
            </w:r>
          </w:p>
        </w:tc>
        <w:tc>
          <w:tcPr>
            <w:tcW w:w="7229" w:type="dxa"/>
          </w:tcPr>
          <w:p w14:paraId="0C1E8CD6" w14:textId="77777777" w:rsidR="008C5AE7" w:rsidRPr="003B691E" w:rsidRDefault="00E9682E" w:rsidP="000F5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每小時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28,800 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次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(4Hz)</w:t>
            </w:r>
          </w:p>
          <w:p w14:paraId="79941E2A" w14:textId="5F4C45CC" w:rsidR="00920D5A" w:rsidRPr="003B691E" w:rsidRDefault="00920D5A" w:rsidP="000F5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298DD77F" w14:textId="77777777" w:rsidTr="003874F7">
        <w:tc>
          <w:tcPr>
            <w:tcW w:w="1985" w:type="dxa"/>
          </w:tcPr>
          <w:p w14:paraId="0118BD95" w14:textId="5200AF2E" w:rsidR="00C85977" w:rsidRPr="003B691E" w:rsidRDefault="00C85977" w:rsidP="005E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B6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動力儲備</w:t>
            </w:r>
            <w:proofErr w:type="spellEnd"/>
          </w:p>
        </w:tc>
        <w:tc>
          <w:tcPr>
            <w:tcW w:w="7229" w:type="dxa"/>
          </w:tcPr>
          <w:p w14:paraId="26A0BF7D" w14:textId="77777777" w:rsidR="008C5AE7" w:rsidRPr="003B691E" w:rsidRDefault="00C85977" w:rsidP="00FD4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8 </w:t>
            </w:r>
            <w:proofErr w:type="spellStart"/>
            <w:r w:rsidRPr="003B6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小時</w:t>
            </w:r>
            <w:proofErr w:type="spellEnd"/>
          </w:p>
          <w:p w14:paraId="4BFFA5F0" w14:textId="0B0DAC89" w:rsidR="00920D5A" w:rsidRPr="003B691E" w:rsidRDefault="00920D5A" w:rsidP="00FD4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2BDB6688" w14:textId="77777777" w:rsidTr="003874F7">
        <w:tc>
          <w:tcPr>
            <w:tcW w:w="1985" w:type="dxa"/>
          </w:tcPr>
          <w:p w14:paraId="4190E320" w14:textId="572C9E24" w:rsidR="005E627A" w:rsidRPr="003B691E" w:rsidRDefault="005E627A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B6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物料</w:t>
            </w:r>
            <w:proofErr w:type="spellEnd"/>
          </w:p>
        </w:tc>
        <w:tc>
          <w:tcPr>
            <w:tcW w:w="7229" w:type="dxa"/>
          </w:tcPr>
          <w:p w14:paraId="30ABA5E3" w14:textId="339DC5AF" w:rsidR="0070217A" w:rsidRPr="003B691E" w:rsidRDefault="0070217A" w:rsidP="00702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衛星小時轉頭由</w:t>
            </w:r>
            <w:r w:rsidR="007B17A6" w:rsidRPr="003B6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鈹青銅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日內瓦十字輪推動</w:t>
            </w:r>
          </w:p>
          <w:p w14:paraId="4407CFE7" w14:textId="77777777" w:rsidR="0070217A" w:rsidRPr="003B691E" w:rsidRDefault="0070217A" w:rsidP="00702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鋁金屬卡羅素</w:t>
            </w:r>
          </w:p>
          <w:p w14:paraId="26907050" w14:textId="77777777" w:rsidR="008C5AE7" w:rsidRPr="003B691E" w:rsidRDefault="0070217A" w:rsidP="00920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ARCAP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合金</w:t>
            </w:r>
            <w:r w:rsidR="007B17A6"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卡羅素及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三重底板</w:t>
            </w:r>
          </w:p>
          <w:p w14:paraId="5F110AE2" w14:textId="7FDEEF54" w:rsidR="00920D5A" w:rsidRPr="003B691E" w:rsidRDefault="00920D5A" w:rsidP="00920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3B691E" w:rsidRPr="003B691E" w14:paraId="57C60971" w14:textId="77777777" w:rsidTr="003874F7">
        <w:tc>
          <w:tcPr>
            <w:tcW w:w="1985" w:type="dxa"/>
          </w:tcPr>
          <w:p w14:paraId="1AF92E80" w14:textId="5D3BB34D" w:rsidR="007B17A6" w:rsidRPr="003B691E" w:rsidRDefault="007B17A6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修飾</w:t>
            </w:r>
          </w:p>
        </w:tc>
        <w:tc>
          <w:tcPr>
            <w:tcW w:w="7229" w:type="dxa"/>
          </w:tcPr>
          <w:p w14:paraId="55CE5617" w14:textId="60A6871C" w:rsidR="005E627A" w:rsidRPr="003B691E" w:rsidRDefault="005E627A" w:rsidP="005E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魚鱗紋</w:t>
            </w:r>
            <w:r w:rsidR="00D4179F"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，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噴砂打磨</w:t>
            </w:r>
            <w:r w:rsidR="00ED2921">
              <w:rPr>
                <w:rFonts w:ascii="Times New Roman" w:hAnsi="Times New Roman" w:cs="Times New Roman" w:hint="eastAsia"/>
                <w:sz w:val="24"/>
                <w:szCs w:val="24"/>
                <w:lang w:val="en-GB" w:eastAsia="zh-TW"/>
              </w:rPr>
              <w:t>，</w:t>
            </w:r>
            <w:r w:rsidR="00D4179F"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珠擊打磨，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倒角螺絲頭</w:t>
            </w:r>
          </w:p>
          <w:p w14:paraId="1BC3AC98" w14:textId="77777777" w:rsidR="008C5AE7" w:rsidRPr="003B691E" w:rsidRDefault="005E627A" w:rsidP="005E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proofErr w:type="spellStart"/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SuperLumiNova</w:t>
            </w:r>
            <w:proofErr w:type="spellEnd"/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夜光小時數字及分鐘刻度</w:t>
            </w:r>
          </w:p>
          <w:p w14:paraId="2771E760" w14:textId="0E317E37" w:rsidR="00920D5A" w:rsidRPr="003B691E" w:rsidRDefault="00920D5A" w:rsidP="005E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3B691E" w:rsidRPr="009926E9" w14:paraId="07A17B08" w14:textId="77777777" w:rsidTr="003874F7">
        <w:tc>
          <w:tcPr>
            <w:tcW w:w="1985" w:type="dxa"/>
          </w:tcPr>
          <w:p w14:paraId="363F38F4" w14:textId="69F32BB6" w:rsidR="00D4179F" w:rsidRPr="003B691E" w:rsidRDefault="00920D5A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顯示</w:t>
            </w:r>
          </w:p>
          <w:p w14:paraId="3925BABB" w14:textId="77777777" w:rsidR="008C5AE7" w:rsidRPr="003B691E" w:rsidRDefault="008C5AE7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14:paraId="77796841" w14:textId="61C24523" w:rsidR="005E627A" w:rsidRPr="003B691E" w:rsidRDefault="005E627A" w:rsidP="00D4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衛星小時</w:t>
            </w:r>
            <w:r w:rsidR="00D4179F"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及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分鐘，地球赤道自轉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20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分鐘的距離，地球公轉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20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分鐘的距離</w:t>
            </w:r>
          </w:p>
        </w:tc>
      </w:tr>
      <w:tr w:rsidR="003B691E" w:rsidRPr="009926E9" w14:paraId="5B7CD078" w14:textId="77777777" w:rsidTr="003874F7">
        <w:tc>
          <w:tcPr>
            <w:tcW w:w="1985" w:type="dxa"/>
          </w:tcPr>
          <w:p w14:paraId="58F9874B" w14:textId="77777777" w:rsidR="008C5AE7" w:rsidRPr="003B691E" w:rsidRDefault="008C5AE7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7229" w:type="dxa"/>
          </w:tcPr>
          <w:p w14:paraId="577C6D60" w14:textId="77777777" w:rsidR="008C5AE7" w:rsidRPr="003B691E" w:rsidRDefault="008C5AE7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3B691E" w:rsidRPr="003B691E" w14:paraId="798B71FA" w14:textId="77777777" w:rsidTr="003874F7">
        <w:tc>
          <w:tcPr>
            <w:tcW w:w="1985" w:type="dxa"/>
          </w:tcPr>
          <w:p w14:paraId="5E566834" w14:textId="34C92E9A" w:rsidR="008C5AE7" w:rsidRPr="003B691E" w:rsidRDefault="008669BD" w:rsidP="003874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3B6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錶殼</w:t>
            </w:r>
            <w:proofErr w:type="spellEnd"/>
            <w:r w:rsidRPr="003B6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：</w:t>
            </w:r>
          </w:p>
        </w:tc>
        <w:tc>
          <w:tcPr>
            <w:tcW w:w="7229" w:type="dxa"/>
          </w:tcPr>
          <w:p w14:paraId="33E88036" w14:textId="77777777" w:rsidR="008C5AE7" w:rsidRPr="003B691E" w:rsidRDefault="008C5AE7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73A12F8F" w14:textId="77777777" w:rsidTr="003874F7">
        <w:tc>
          <w:tcPr>
            <w:tcW w:w="1985" w:type="dxa"/>
          </w:tcPr>
          <w:p w14:paraId="75A08644" w14:textId="2F42B757" w:rsidR="008669BD" w:rsidRPr="003B691E" w:rsidRDefault="008669BD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物料</w:t>
            </w:r>
          </w:p>
        </w:tc>
        <w:tc>
          <w:tcPr>
            <w:tcW w:w="7229" w:type="dxa"/>
          </w:tcPr>
          <w:p w14:paraId="47C2FD0D" w14:textId="77777777" w:rsidR="008C5AE7" w:rsidRPr="003B691E" w:rsidRDefault="008669BD" w:rsidP="00637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鈦金屬及不鏽鋼</w:t>
            </w:r>
          </w:p>
          <w:p w14:paraId="3D11EC40" w14:textId="295BF497" w:rsidR="00B30AD8" w:rsidRPr="003B691E" w:rsidRDefault="00B30AD8" w:rsidP="00637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9926E9" w14:paraId="7F708CB0" w14:textId="77777777" w:rsidTr="003874F7">
        <w:tc>
          <w:tcPr>
            <w:tcW w:w="1985" w:type="dxa"/>
          </w:tcPr>
          <w:p w14:paraId="09AA78C3" w14:textId="33276492" w:rsidR="008C5AE7" w:rsidRPr="003B691E" w:rsidRDefault="008669BD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B6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尺寸</w:t>
            </w:r>
            <w:proofErr w:type="spellEnd"/>
          </w:p>
        </w:tc>
        <w:tc>
          <w:tcPr>
            <w:tcW w:w="7229" w:type="dxa"/>
          </w:tcPr>
          <w:p w14:paraId="32FF57BA" w14:textId="77777777" w:rsidR="008C5AE7" w:rsidRPr="003B691E" w:rsidRDefault="00247742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41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闊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) x 49.7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長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) x 14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(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厚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)</w:t>
            </w:r>
          </w:p>
          <w:p w14:paraId="2E5B4B9D" w14:textId="1E72BE68" w:rsidR="00B30AD8" w:rsidRPr="003B691E" w:rsidRDefault="00B30AD8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3B691E" w:rsidRPr="003B691E" w14:paraId="234F6A0B" w14:textId="77777777" w:rsidTr="003874F7">
        <w:tc>
          <w:tcPr>
            <w:tcW w:w="1985" w:type="dxa"/>
          </w:tcPr>
          <w:p w14:paraId="1BD24728" w14:textId="635B6250" w:rsidR="00247742" w:rsidRPr="003B691E" w:rsidRDefault="00247742" w:rsidP="00F46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B6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錶鏡</w:t>
            </w:r>
            <w:proofErr w:type="spellEnd"/>
          </w:p>
        </w:tc>
        <w:tc>
          <w:tcPr>
            <w:tcW w:w="7229" w:type="dxa"/>
          </w:tcPr>
          <w:p w14:paraId="77203F56" w14:textId="77777777" w:rsidR="008C5AE7" w:rsidRPr="003B691E" w:rsidRDefault="00247742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B6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藍寶石玻璃</w:t>
            </w:r>
            <w:proofErr w:type="spellEnd"/>
          </w:p>
          <w:p w14:paraId="499CE6CF" w14:textId="08D53A0A" w:rsidR="00B30AD8" w:rsidRPr="003B691E" w:rsidRDefault="00B30AD8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7629B319" w14:textId="77777777" w:rsidTr="003874F7">
        <w:tc>
          <w:tcPr>
            <w:tcW w:w="1985" w:type="dxa"/>
          </w:tcPr>
          <w:p w14:paraId="38A3EF7A" w14:textId="6F9A2C5D" w:rsidR="00247742" w:rsidRPr="003B691E" w:rsidRDefault="00247742" w:rsidP="00ED29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B6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防水</w:t>
            </w:r>
            <w:proofErr w:type="spellEnd"/>
          </w:p>
        </w:tc>
        <w:tc>
          <w:tcPr>
            <w:tcW w:w="7229" w:type="dxa"/>
          </w:tcPr>
          <w:p w14:paraId="21E6A25B" w14:textId="77777777" w:rsidR="008C5AE7" w:rsidRPr="003B691E" w:rsidRDefault="00247742" w:rsidP="00F46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ATM </w:t>
            </w:r>
            <w:r w:rsidR="00F46A4E" w:rsidRPr="003B6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30</w:t>
            </w:r>
            <w:r w:rsidR="00F46A4E" w:rsidRPr="003B6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米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73BA4AF" w14:textId="2B2ABECE" w:rsidR="00B30AD8" w:rsidRPr="003B691E" w:rsidRDefault="00B30AD8" w:rsidP="00F46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7A05D18C" w14:textId="77777777" w:rsidTr="00C53197">
        <w:tc>
          <w:tcPr>
            <w:tcW w:w="1985" w:type="dxa"/>
          </w:tcPr>
          <w:p w14:paraId="3938C0F8" w14:textId="35CD854E" w:rsidR="008903E0" w:rsidRPr="003B691E" w:rsidRDefault="00F46A4E" w:rsidP="00EE1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錶帶</w:t>
            </w:r>
          </w:p>
        </w:tc>
        <w:tc>
          <w:tcPr>
            <w:tcW w:w="7229" w:type="dxa"/>
          </w:tcPr>
          <w:p w14:paraId="1EE0A10A" w14:textId="77777777" w:rsidR="00247742" w:rsidRPr="003B691E" w:rsidRDefault="00FD5A45" w:rsidP="00FD5A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藍色</w:t>
            </w:r>
            <w:proofErr w:type="spellStart"/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Alacantra</w:t>
            </w:r>
            <w:proofErr w:type="spellEnd"/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仿真皮，配鈦金屬錶扣</w:t>
            </w:r>
          </w:p>
          <w:p w14:paraId="514FB5FF" w14:textId="27EF3568" w:rsidR="00B30AD8" w:rsidRPr="003B691E" w:rsidRDefault="00B30AD8" w:rsidP="00FD5A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8903E0" w:rsidRPr="003B691E" w14:paraId="41330E0F" w14:textId="77777777" w:rsidTr="00C53197">
        <w:tc>
          <w:tcPr>
            <w:tcW w:w="1985" w:type="dxa"/>
          </w:tcPr>
          <w:p w14:paraId="4C44E6DD" w14:textId="73EA4265" w:rsidR="008903E0" w:rsidRPr="003B691E" w:rsidRDefault="00247742" w:rsidP="00247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訂價</w:t>
            </w:r>
          </w:p>
        </w:tc>
        <w:tc>
          <w:tcPr>
            <w:tcW w:w="7229" w:type="dxa"/>
          </w:tcPr>
          <w:p w14:paraId="2E0462BE" w14:textId="368A6F81" w:rsidR="008903E0" w:rsidRPr="003B691E" w:rsidRDefault="00247742" w:rsidP="00EE1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48,000</w:t>
            </w:r>
            <w:r w:rsidRPr="003B691E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瑞士法郎，未連稅</w:t>
            </w:r>
          </w:p>
          <w:p w14:paraId="6783AA8F" w14:textId="18CA9009" w:rsidR="00247742" w:rsidRPr="003B691E" w:rsidRDefault="00247742" w:rsidP="00EE1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</w:tbl>
    <w:p w14:paraId="5EAF34AE" w14:textId="4C9467C6" w:rsidR="008903E0" w:rsidRPr="003B691E" w:rsidRDefault="008903E0">
      <w:pPr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66791B26" w14:textId="7232B028" w:rsidR="00510F65" w:rsidRPr="003B691E" w:rsidRDefault="00510F65" w:rsidP="00510F65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</w:pPr>
      <w:r w:rsidRPr="003B691E"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  <w:t>傳媒聯絡</w:t>
      </w:r>
      <w:r w:rsidRPr="003B691E"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  <w:t>:</w:t>
      </w:r>
    </w:p>
    <w:p w14:paraId="4F13692E" w14:textId="77777777" w:rsidR="00510F65" w:rsidRPr="003B691E" w:rsidRDefault="00510F65" w:rsidP="00510F65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Yacine Sar</w:t>
      </w: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女士</w:t>
      </w: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          </w:t>
      </w:r>
    </w:p>
    <w:p w14:paraId="36B6E486" w14:textId="77777777" w:rsidR="00510F65" w:rsidRPr="003B691E" w:rsidRDefault="00510F65" w:rsidP="00510F65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電話</w:t>
      </w: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:  +41 22 9002027   </w:t>
      </w:r>
    </w:p>
    <w:p w14:paraId="2169C837" w14:textId="77777777" w:rsidR="00510F65" w:rsidRPr="003B691E" w:rsidRDefault="00510F65" w:rsidP="00510F65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B691E">
        <w:rPr>
          <w:rFonts w:ascii="Times New Roman" w:hAnsi="Times New Roman" w:cs="Times New Roman"/>
          <w:sz w:val="24"/>
          <w:szCs w:val="24"/>
          <w:lang w:val="en-GB" w:eastAsia="zh-TW"/>
        </w:rPr>
        <w:t>press@urwerk.com</w:t>
      </w:r>
    </w:p>
    <w:p w14:paraId="369BD00C" w14:textId="0C54799D" w:rsidR="00462AED" w:rsidRPr="003B691E" w:rsidRDefault="00462AE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CA44F1" w14:textId="77777777" w:rsidR="00510F65" w:rsidRPr="003B691E" w:rsidRDefault="00510F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10F65" w:rsidRPr="003B691E" w:rsidSect="00680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1601B" w14:textId="77777777" w:rsidR="00ED6F24" w:rsidRDefault="00ED6F24" w:rsidP="002049EF">
      <w:pPr>
        <w:spacing w:after="0" w:line="240" w:lineRule="auto"/>
      </w:pPr>
      <w:r>
        <w:separator/>
      </w:r>
    </w:p>
  </w:endnote>
  <w:endnote w:type="continuationSeparator" w:id="0">
    <w:p w14:paraId="5DCCE9C6" w14:textId="77777777" w:rsidR="00ED6F24" w:rsidRDefault="00ED6F24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6967E" w14:textId="77777777" w:rsidR="009C452E" w:rsidRDefault="009C45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9EB3B" w14:textId="77777777" w:rsidR="00F84B6E" w:rsidRDefault="00F84B6E" w:rsidP="00F130BB">
    <w:pPr>
      <w:jc w:val="center"/>
      <w:rPr>
        <w:i/>
        <w:color w:val="0070C0"/>
        <w:lang w:val="en-US"/>
      </w:rPr>
    </w:pPr>
  </w:p>
  <w:p w14:paraId="11C19E35" w14:textId="15D75B3D" w:rsidR="00F84B6E" w:rsidRPr="00F84B6E" w:rsidRDefault="00A7619E" w:rsidP="00A7619E">
    <w:pPr>
      <w:jc w:val="center"/>
      <w:rPr>
        <w:i/>
        <w:color w:val="0070C0"/>
        <w:lang w:val="en-US"/>
      </w:rPr>
    </w:pPr>
    <w:r>
      <w:rPr>
        <w:i/>
        <w:color w:val="0070C0"/>
        <w:lang w:val="en-US"/>
      </w:rPr>
      <w:t>E</w:t>
    </w:r>
    <w:r w:rsidR="00F130BB" w:rsidRPr="00F84B6E">
      <w:rPr>
        <w:i/>
        <w:color w:val="0070C0"/>
        <w:lang w:val="en-US"/>
      </w:rPr>
      <w:t xml:space="preserve">mbargo </w:t>
    </w:r>
    <w:r w:rsidR="004A58A7" w:rsidRPr="00F84B6E">
      <w:rPr>
        <w:i/>
        <w:color w:val="0070C0"/>
        <w:lang w:val="en-US"/>
      </w:rPr>
      <w:t xml:space="preserve">November </w:t>
    </w:r>
    <w:r w:rsidR="009C452E">
      <w:rPr>
        <w:i/>
        <w:color w:val="0070C0"/>
        <w:lang w:val="en-US"/>
      </w:rPr>
      <w:t>11</w:t>
    </w:r>
    <w:r w:rsidR="004A58A7" w:rsidRPr="00F84B6E">
      <w:rPr>
        <w:i/>
        <w:color w:val="0070C0"/>
        <w:lang w:val="en-US"/>
      </w:rPr>
      <w:t>, 2020</w:t>
    </w:r>
    <w:r w:rsidR="00F84B6E" w:rsidRPr="00F84B6E">
      <w:rPr>
        <w:i/>
        <w:color w:val="0070C0"/>
        <w:lang w:val="en-US"/>
      </w:rPr>
      <w:t xml:space="preserve"> – </w:t>
    </w:r>
    <w:r>
      <w:rPr>
        <w:i/>
        <w:color w:val="0070C0"/>
        <w:lang w:val="en-US"/>
      </w:rPr>
      <w:t>2.00pm</w:t>
    </w:r>
    <w:r w:rsidR="00F84B6E" w:rsidRPr="00F84B6E">
      <w:rPr>
        <w:i/>
        <w:color w:val="0070C0"/>
        <w:lang w:val="en-US"/>
      </w:rPr>
      <w:t xml:space="preserve"> GVA ti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46C1B" w14:textId="77777777" w:rsidR="009C452E" w:rsidRDefault="009C45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FFE2C" w14:textId="77777777" w:rsidR="00ED6F24" w:rsidRDefault="00ED6F24" w:rsidP="002049EF">
      <w:pPr>
        <w:spacing w:after="0" w:line="240" w:lineRule="auto"/>
      </w:pPr>
      <w:r>
        <w:separator/>
      </w:r>
    </w:p>
  </w:footnote>
  <w:footnote w:type="continuationSeparator" w:id="0">
    <w:p w14:paraId="59751AEA" w14:textId="77777777" w:rsidR="00ED6F24" w:rsidRDefault="00ED6F24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EA8C" w14:textId="77777777" w:rsidR="009C452E" w:rsidRDefault="009C45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EF05" w14:textId="3CE47AAD" w:rsidR="002049EF" w:rsidRDefault="00AE04E8" w:rsidP="00F84B6E">
    <w:pPr>
      <w:pStyle w:val="En-tte"/>
      <w:jc w:val="right"/>
    </w:pPr>
    <w:r>
      <w:rPr>
        <w:noProof/>
        <w:lang w:eastAsia="fr-CH"/>
      </w:rPr>
      <w:drawing>
        <wp:inline distT="0" distB="0" distL="0" distR="0" wp14:anchorId="0E72DBD1" wp14:editId="67679C7E">
          <wp:extent cx="2724728" cy="740015"/>
          <wp:effectExtent l="0" t="0" r="0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07" cy="757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A201" w14:textId="77777777" w:rsidR="009C452E" w:rsidRDefault="009C45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71"/>
    <w:rsid w:val="00036A3C"/>
    <w:rsid w:val="000929CE"/>
    <w:rsid w:val="000A7907"/>
    <w:rsid w:val="000B428A"/>
    <w:rsid w:val="000B6FC6"/>
    <w:rsid w:val="000C61C1"/>
    <w:rsid w:val="000C648A"/>
    <w:rsid w:val="000E09B5"/>
    <w:rsid w:val="000E4576"/>
    <w:rsid w:val="000F5D44"/>
    <w:rsid w:val="001157AC"/>
    <w:rsid w:val="00157AF5"/>
    <w:rsid w:val="00164F64"/>
    <w:rsid w:val="0017072F"/>
    <w:rsid w:val="00180E00"/>
    <w:rsid w:val="001829AA"/>
    <w:rsid w:val="001A0F11"/>
    <w:rsid w:val="001A31D7"/>
    <w:rsid w:val="001B7C92"/>
    <w:rsid w:val="001C2B3C"/>
    <w:rsid w:val="001C6255"/>
    <w:rsid w:val="002049EF"/>
    <w:rsid w:val="00205EF7"/>
    <w:rsid w:val="00207DB1"/>
    <w:rsid w:val="00226CFB"/>
    <w:rsid w:val="00233559"/>
    <w:rsid w:val="00247742"/>
    <w:rsid w:val="00260BFD"/>
    <w:rsid w:val="00272CC8"/>
    <w:rsid w:val="00275347"/>
    <w:rsid w:val="00281995"/>
    <w:rsid w:val="002C0611"/>
    <w:rsid w:val="002C09A2"/>
    <w:rsid w:val="002E3C1E"/>
    <w:rsid w:val="003021B9"/>
    <w:rsid w:val="00324273"/>
    <w:rsid w:val="00325B0B"/>
    <w:rsid w:val="00334619"/>
    <w:rsid w:val="00337034"/>
    <w:rsid w:val="003725D9"/>
    <w:rsid w:val="0037359A"/>
    <w:rsid w:val="00386EAA"/>
    <w:rsid w:val="003B5286"/>
    <w:rsid w:val="003B5F79"/>
    <w:rsid w:val="003B691E"/>
    <w:rsid w:val="003C2DAF"/>
    <w:rsid w:val="003C7D35"/>
    <w:rsid w:val="003D38FA"/>
    <w:rsid w:val="003D755A"/>
    <w:rsid w:val="003E4E62"/>
    <w:rsid w:val="004071C2"/>
    <w:rsid w:val="00407BF6"/>
    <w:rsid w:val="00421C1F"/>
    <w:rsid w:val="00442CED"/>
    <w:rsid w:val="00443A76"/>
    <w:rsid w:val="00447B17"/>
    <w:rsid w:val="00455C05"/>
    <w:rsid w:val="00462AED"/>
    <w:rsid w:val="004707C2"/>
    <w:rsid w:val="00480CD9"/>
    <w:rsid w:val="00483606"/>
    <w:rsid w:val="0048554A"/>
    <w:rsid w:val="00487732"/>
    <w:rsid w:val="004A48F4"/>
    <w:rsid w:val="004A58A7"/>
    <w:rsid w:val="004D05F4"/>
    <w:rsid w:val="004D2304"/>
    <w:rsid w:val="004D2375"/>
    <w:rsid w:val="004E7132"/>
    <w:rsid w:val="004F2A7D"/>
    <w:rsid w:val="004F49D2"/>
    <w:rsid w:val="004F4CA8"/>
    <w:rsid w:val="004F4F81"/>
    <w:rsid w:val="00501B01"/>
    <w:rsid w:val="00502FE5"/>
    <w:rsid w:val="00504286"/>
    <w:rsid w:val="00510F65"/>
    <w:rsid w:val="00534589"/>
    <w:rsid w:val="00542D18"/>
    <w:rsid w:val="00544506"/>
    <w:rsid w:val="0055064A"/>
    <w:rsid w:val="005549F3"/>
    <w:rsid w:val="005670A9"/>
    <w:rsid w:val="00572B33"/>
    <w:rsid w:val="005731DE"/>
    <w:rsid w:val="00573213"/>
    <w:rsid w:val="005925F7"/>
    <w:rsid w:val="005951E4"/>
    <w:rsid w:val="005A40AC"/>
    <w:rsid w:val="005C3F1D"/>
    <w:rsid w:val="005E0FD9"/>
    <w:rsid w:val="005E1EC8"/>
    <w:rsid w:val="005E627A"/>
    <w:rsid w:val="006005E4"/>
    <w:rsid w:val="00600C37"/>
    <w:rsid w:val="0063740E"/>
    <w:rsid w:val="00652B54"/>
    <w:rsid w:val="0066684C"/>
    <w:rsid w:val="006749AF"/>
    <w:rsid w:val="00680FE8"/>
    <w:rsid w:val="00684122"/>
    <w:rsid w:val="00686401"/>
    <w:rsid w:val="00686C56"/>
    <w:rsid w:val="00696D9C"/>
    <w:rsid w:val="006A227C"/>
    <w:rsid w:val="006A7022"/>
    <w:rsid w:val="006D213B"/>
    <w:rsid w:val="006E2EF7"/>
    <w:rsid w:val="006F7EDB"/>
    <w:rsid w:val="0070217A"/>
    <w:rsid w:val="0070235C"/>
    <w:rsid w:val="00742CB8"/>
    <w:rsid w:val="00743942"/>
    <w:rsid w:val="00764210"/>
    <w:rsid w:val="00766B91"/>
    <w:rsid w:val="00786CF3"/>
    <w:rsid w:val="007B17A6"/>
    <w:rsid w:val="007C19A0"/>
    <w:rsid w:val="007D47AB"/>
    <w:rsid w:val="007F2D1C"/>
    <w:rsid w:val="008252B1"/>
    <w:rsid w:val="00831BCB"/>
    <w:rsid w:val="00842770"/>
    <w:rsid w:val="008669BD"/>
    <w:rsid w:val="00870A82"/>
    <w:rsid w:val="008815C6"/>
    <w:rsid w:val="008903E0"/>
    <w:rsid w:val="0089654F"/>
    <w:rsid w:val="008B1271"/>
    <w:rsid w:val="008C5AE7"/>
    <w:rsid w:val="008D0D3F"/>
    <w:rsid w:val="008D249B"/>
    <w:rsid w:val="008D40A1"/>
    <w:rsid w:val="008D6AA7"/>
    <w:rsid w:val="008E45C6"/>
    <w:rsid w:val="008F0876"/>
    <w:rsid w:val="00900AAA"/>
    <w:rsid w:val="00912166"/>
    <w:rsid w:val="00920D5A"/>
    <w:rsid w:val="009227B3"/>
    <w:rsid w:val="00941FD5"/>
    <w:rsid w:val="00943242"/>
    <w:rsid w:val="009517C7"/>
    <w:rsid w:val="00964FFD"/>
    <w:rsid w:val="00977494"/>
    <w:rsid w:val="00987239"/>
    <w:rsid w:val="00990D16"/>
    <w:rsid w:val="009926E9"/>
    <w:rsid w:val="009A50B3"/>
    <w:rsid w:val="009A5484"/>
    <w:rsid w:val="009C452E"/>
    <w:rsid w:val="00A4781A"/>
    <w:rsid w:val="00A55745"/>
    <w:rsid w:val="00A612B6"/>
    <w:rsid w:val="00A61FE0"/>
    <w:rsid w:val="00A62746"/>
    <w:rsid w:val="00A7619E"/>
    <w:rsid w:val="00A87ABA"/>
    <w:rsid w:val="00AA1BF7"/>
    <w:rsid w:val="00AA2DC9"/>
    <w:rsid w:val="00AA7763"/>
    <w:rsid w:val="00AB2963"/>
    <w:rsid w:val="00AB51D6"/>
    <w:rsid w:val="00AC04E7"/>
    <w:rsid w:val="00AE04E8"/>
    <w:rsid w:val="00AE3960"/>
    <w:rsid w:val="00AE5BE1"/>
    <w:rsid w:val="00B15A66"/>
    <w:rsid w:val="00B30AD8"/>
    <w:rsid w:val="00B36AFA"/>
    <w:rsid w:val="00B406F5"/>
    <w:rsid w:val="00B51CA0"/>
    <w:rsid w:val="00B91BE2"/>
    <w:rsid w:val="00BB1E19"/>
    <w:rsid w:val="00BC1D73"/>
    <w:rsid w:val="00BC5F95"/>
    <w:rsid w:val="00BD0EFA"/>
    <w:rsid w:val="00BE12C2"/>
    <w:rsid w:val="00C53197"/>
    <w:rsid w:val="00C65BB5"/>
    <w:rsid w:val="00C6752D"/>
    <w:rsid w:val="00C72C47"/>
    <w:rsid w:val="00C758C4"/>
    <w:rsid w:val="00C813F6"/>
    <w:rsid w:val="00C85977"/>
    <w:rsid w:val="00C9490D"/>
    <w:rsid w:val="00CB3069"/>
    <w:rsid w:val="00CB7569"/>
    <w:rsid w:val="00CC77B5"/>
    <w:rsid w:val="00D0522F"/>
    <w:rsid w:val="00D11968"/>
    <w:rsid w:val="00D24FC7"/>
    <w:rsid w:val="00D30359"/>
    <w:rsid w:val="00D334B7"/>
    <w:rsid w:val="00D3773B"/>
    <w:rsid w:val="00D4179F"/>
    <w:rsid w:val="00D71850"/>
    <w:rsid w:val="00DD0A17"/>
    <w:rsid w:val="00DD7C9D"/>
    <w:rsid w:val="00DE22F2"/>
    <w:rsid w:val="00E10CAD"/>
    <w:rsid w:val="00E12F04"/>
    <w:rsid w:val="00E1311F"/>
    <w:rsid w:val="00E13547"/>
    <w:rsid w:val="00E136E6"/>
    <w:rsid w:val="00E1532A"/>
    <w:rsid w:val="00E31043"/>
    <w:rsid w:val="00E31EA2"/>
    <w:rsid w:val="00E574B2"/>
    <w:rsid w:val="00E758A7"/>
    <w:rsid w:val="00E82952"/>
    <w:rsid w:val="00E85CBC"/>
    <w:rsid w:val="00E9682E"/>
    <w:rsid w:val="00ED2921"/>
    <w:rsid w:val="00ED6F24"/>
    <w:rsid w:val="00EE1303"/>
    <w:rsid w:val="00EE1D4D"/>
    <w:rsid w:val="00F11EAD"/>
    <w:rsid w:val="00F130BB"/>
    <w:rsid w:val="00F1375A"/>
    <w:rsid w:val="00F46A4E"/>
    <w:rsid w:val="00F53F83"/>
    <w:rsid w:val="00F56D03"/>
    <w:rsid w:val="00F61517"/>
    <w:rsid w:val="00F61D3C"/>
    <w:rsid w:val="00F62C96"/>
    <w:rsid w:val="00F84B6E"/>
    <w:rsid w:val="00F91DE4"/>
    <w:rsid w:val="00F96633"/>
    <w:rsid w:val="00FA7535"/>
    <w:rsid w:val="00FC62E5"/>
    <w:rsid w:val="00FD441C"/>
    <w:rsid w:val="00FD5A45"/>
    <w:rsid w:val="00FE4663"/>
    <w:rsid w:val="00FE4A7C"/>
    <w:rsid w:val="00FE6390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5C8F0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customStyle="1" w:styleId="tagt">
    <w:name w:val="tag_t"/>
    <w:basedOn w:val="Policepardfaut"/>
    <w:rsid w:val="00686401"/>
  </w:style>
  <w:style w:type="character" w:styleId="Lienhypertexte">
    <w:name w:val="Hyperlink"/>
    <w:basedOn w:val="Policepardfaut"/>
    <w:uiPriority w:val="99"/>
    <w:unhideWhenUsed/>
    <w:rsid w:val="00462AED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10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3FCF-1651-40A2-BAE8-BDBA3A0C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acine Sar</cp:lastModifiedBy>
  <cp:revision>4</cp:revision>
  <cp:lastPrinted>2020-10-26T15:29:00Z</cp:lastPrinted>
  <dcterms:created xsi:type="dcterms:W3CDTF">2020-11-03T12:47:00Z</dcterms:created>
  <dcterms:modified xsi:type="dcterms:W3CDTF">2020-11-05T09:52:00Z</dcterms:modified>
</cp:coreProperties>
</file>